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1744" w:rsidRPr="00F71F19" w:rsidP="00F71F19">
      <w:pPr>
        <w:pStyle w:val="NoSpacing"/>
        <w:jc w:val="center"/>
        <w:rPr>
          <w:sz w:val="24"/>
          <w:szCs w:val="24"/>
        </w:rPr>
      </w:pPr>
      <w:r w:rsidRPr="00F71F19">
        <w:rPr>
          <w:sz w:val="24"/>
          <w:szCs w:val="24"/>
        </w:rPr>
        <w:t>ПОСТАНОВЛЕНИЕ</w:t>
      </w:r>
    </w:p>
    <w:p w:rsidR="003D1744" w:rsidRPr="00F71F19" w:rsidP="00F71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F19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 </w:t>
      </w:r>
    </w:p>
    <w:p w:rsidR="003D1744" w:rsidRPr="00F71F19" w:rsidP="00F71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44" w:rsidRPr="00F71F19" w:rsidP="00F7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19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17 апреля 2026 года</w:t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</w:r>
      <w:r w:rsidRPr="00F71F1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D1744" w:rsidRPr="00F71F19" w:rsidP="00F71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F19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628481 Ханты – Мансийский автономный округ – Югра г. Когалым ул. Мира д.24), </w:t>
      </w:r>
    </w:p>
    <w:p w:rsidR="0098523F" w:rsidRPr="00F71F19" w:rsidP="00F71F19">
      <w:pPr>
        <w:pStyle w:val="BodyTextIndent2"/>
        <w:rPr>
          <w:sz w:val="24"/>
          <w:szCs w:val="24"/>
        </w:rPr>
      </w:pPr>
      <w:r w:rsidRPr="00F71F19">
        <w:rPr>
          <w:sz w:val="24"/>
          <w:szCs w:val="24"/>
        </w:rPr>
        <w:t xml:space="preserve">рассмотрев дело об административном правонарушении в отношении Валеева Артура </w:t>
      </w:r>
      <w:r w:rsidRPr="00F71F19">
        <w:rPr>
          <w:sz w:val="24"/>
          <w:szCs w:val="24"/>
        </w:rPr>
        <w:t>Салаватовича</w:t>
      </w:r>
      <w:r w:rsidRPr="00F71F19">
        <w:rPr>
          <w:sz w:val="24"/>
          <w:szCs w:val="24"/>
        </w:rPr>
        <w:t xml:space="preserve">, </w:t>
      </w:r>
      <w:r w:rsidR="00EF7B2C">
        <w:rPr>
          <w:sz w:val="24"/>
          <w:szCs w:val="24"/>
        </w:rPr>
        <w:t>*</w:t>
      </w:r>
      <w:r w:rsidRPr="00F71F19">
        <w:rPr>
          <w:sz w:val="24"/>
          <w:szCs w:val="24"/>
        </w:rPr>
        <w:t xml:space="preserve"> </w:t>
      </w:r>
      <w:r w:rsidRPr="00F71F19" w:rsidR="00C742B1">
        <w:rPr>
          <w:sz w:val="24"/>
          <w:szCs w:val="24"/>
        </w:rPr>
        <w:t>в частности</w:t>
      </w:r>
      <w:r w:rsidRPr="00F71F19" w:rsidR="00B659DE">
        <w:rPr>
          <w:sz w:val="24"/>
          <w:szCs w:val="24"/>
        </w:rPr>
        <w:t xml:space="preserve"> </w:t>
      </w:r>
      <w:r w:rsidRPr="00F71F19" w:rsidR="008A7FAE">
        <w:rPr>
          <w:sz w:val="24"/>
          <w:szCs w:val="24"/>
        </w:rPr>
        <w:t>привлекаем</w:t>
      </w:r>
      <w:r w:rsidRPr="00F71F19" w:rsidR="00515D7B">
        <w:rPr>
          <w:sz w:val="24"/>
          <w:szCs w:val="24"/>
        </w:rPr>
        <w:t>ого</w:t>
      </w:r>
      <w:r w:rsidRPr="00F71F19" w:rsidR="008A7FAE">
        <w:rPr>
          <w:sz w:val="24"/>
          <w:szCs w:val="24"/>
        </w:rPr>
        <w:t xml:space="preserve"> к административной ответственности по ст.15.</w:t>
      </w:r>
      <w:r w:rsidRPr="00F71F19" w:rsidR="00963FB2">
        <w:rPr>
          <w:sz w:val="24"/>
          <w:szCs w:val="24"/>
        </w:rPr>
        <w:t>5</w:t>
      </w:r>
      <w:r w:rsidRPr="00F71F19" w:rsidR="008A7FAE">
        <w:rPr>
          <w:sz w:val="24"/>
          <w:szCs w:val="24"/>
        </w:rPr>
        <w:t xml:space="preserve"> КоАП РФ,</w:t>
      </w:r>
    </w:p>
    <w:p w:rsidR="0006051D" w:rsidRPr="00F71F19" w:rsidP="00F71F19">
      <w:pPr>
        <w:pStyle w:val="BodyTextIndent2"/>
        <w:rPr>
          <w:sz w:val="24"/>
          <w:szCs w:val="24"/>
        </w:rPr>
      </w:pPr>
    </w:p>
    <w:p w:rsidR="000D3241" w:rsidRPr="00F71F19" w:rsidP="00F71F1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1F19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F71F19" w:rsidP="00F71F1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20681E" w:rsidP="00F71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ев А.С.</w:t>
      </w:r>
      <w:r w:rsidRPr="00F71F19" w:rsidR="000621B6">
        <w:rPr>
          <w:rFonts w:ascii="Times New Roman" w:hAnsi="Times New Roman" w:cs="Times New Roman"/>
          <w:sz w:val="24"/>
          <w:szCs w:val="24"/>
        </w:rPr>
        <w:t>,</w:t>
      </w:r>
      <w:r w:rsidRPr="00F71F19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F71F19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F71F19" w:rsidR="008A7FAE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>
        <w:rPr>
          <w:rFonts w:ascii="Times New Roman" w:hAnsi="Times New Roman" w:cs="Times New Roman"/>
          <w:sz w:val="24"/>
          <w:szCs w:val="24"/>
        </w:rPr>
        <w:t>ООО Детский сад «Академия детства»</w:t>
      </w:r>
      <w:r w:rsidRPr="00F71F19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F71F19" w:rsidR="008A7FAE">
        <w:rPr>
          <w:rFonts w:ascii="Times New Roman" w:eastAsia="Times New Roman" w:hAnsi="Times New Roman" w:cs="Times New Roman"/>
          <w:sz w:val="24"/>
          <w:szCs w:val="24"/>
        </w:rPr>
        <w:t>действующий от имени юридического лица, что подтверждается выпиской</w:t>
      </w:r>
      <w:r w:rsidRPr="0020681E" w:rsidR="008A7FAE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юридических лиц, 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 xml:space="preserve">до 24:00 часов </w:t>
      </w:r>
      <w:r w:rsidR="00BB4B2F">
        <w:rPr>
          <w:rFonts w:ascii="Times New Roman" w:eastAsia="Times New Roman" w:hAnsi="Times New Roman" w:cs="Times New Roman"/>
          <w:sz w:val="24"/>
          <w:szCs w:val="24"/>
        </w:rPr>
        <w:t>25.0</w:t>
      </w:r>
      <w:r w:rsidR="00461B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681E" w:rsidR="006E66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20681E" w:rsidR="006E66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681E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1E" w:rsidR="008A7FAE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20681E" w:rsidR="008A7F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20681E" w:rsidR="008A7FA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20681E" w:rsidR="008A7FA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461B62">
        <w:rPr>
          <w:rFonts w:ascii="Times New Roman" w:hAnsi="Times New Roman" w:cs="Times New Roman"/>
          <w:sz w:val="24"/>
          <w:szCs w:val="24"/>
        </w:rPr>
        <w:t xml:space="preserve">1 </w:t>
      </w:r>
      <w:r w:rsidRPr="0020681E" w:rsidR="008A7FAE">
        <w:rPr>
          <w:rFonts w:ascii="Times New Roman" w:hAnsi="Times New Roman" w:cs="Times New Roman"/>
          <w:sz w:val="24"/>
          <w:szCs w:val="24"/>
        </w:rPr>
        <w:t>квартал 202</w:t>
      </w:r>
      <w:r w:rsidRPr="0020681E" w:rsidR="006E6656">
        <w:rPr>
          <w:rFonts w:ascii="Times New Roman" w:hAnsi="Times New Roman" w:cs="Times New Roman"/>
          <w:sz w:val="24"/>
          <w:szCs w:val="24"/>
        </w:rPr>
        <w:t>5</w:t>
      </w:r>
      <w:r w:rsidRPr="0020681E" w:rsidR="008A7F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20681E" w:rsidR="008A7FA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20681E" w:rsidR="008A7FAE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461B62">
        <w:rPr>
          <w:rFonts w:ascii="Times New Roman" w:hAnsi="Times New Roman" w:cs="Times New Roman"/>
          <w:sz w:val="24"/>
          <w:szCs w:val="24"/>
        </w:rPr>
        <w:t>1</w:t>
      </w:r>
      <w:r w:rsidRPr="0020681E" w:rsidR="008A7FA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20681E" w:rsidR="00AC4447">
        <w:rPr>
          <w:rFonts w:ascii="Times New Roman" w:hAnsi="Times New Roman" w:cs="Times New Roman"/>
          <w:sz w:val="24"/>
          <w:szCs w:val="24"/>
        </w:rPr>
        <w:t>5</w:t>
      </w:r>
      <w:r w:rsidRPr="0020681E" w:rsidR="008A7F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461B62">
        <w:rPr>
          <w:rFonts w:ascii="Times New Roman" w:eastAsia="Times New Roman" w:hAnsi="Times New Roman" w:cs="Times New Roman"/>
          <w:spacing w:val="-1"/>
          <w:sz w:val="24"/>
          <w:szCs w:val="24"/>
        </w:rPr>
        <w:t>25.04</w:t>
      </w:r>
      <w:r w:rsidRPr="0020681E" w:rsidR="008A7FAE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Pr="0020681E" w:rsidR="006E665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20681E" w:rsidR="008A7FAE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20681E" w:rsidR="008A7FAE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20681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20681E" w:rsidR="008A7FAE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20681E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E134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2.09.2025</w:t>
      </w:r>
      <w:r w:rsidRPr="0020681E" w:rsidR="008A7FA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20681E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ев А.С.</w:t>
      </w:r>
      <w:r w:rsidRPr="0020681E" w:rsidR="008A7FAE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Pr="0020681E" w:rsidR="00AC4447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="00461B62">
        <w:rPr>
          <w:rFonts w:ascii="Times New Roman" w:hAnsi="Times New Roman" w:cs="Times New Roman"/>
          <w:color w:val="000000"/>
          <w:w w:val="103"/>
          <w:sz w:val="24"/>
          <w:szCs w:val="24"/>
        </w:rPr>
        <w:t>047</w:t>
      </w:r>
      <w:r w:rsidR="00E6691E">
        <w:rPr>
          <w:rFonts w:ascii="Times New Roman" w:hAnsi="Times New Roman" w:cs="Times New Roman"/>
          <w:color w:val="000000"/>
          <w:w w:val="103"/>
          <w:sz w:val="24"/>
          <w:szCs w:val="24"/>
        </w:rPr>
        <w:t>00072100002</w:t>
      </w:r>
      <w:r w:rsidRPr="0020681E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BB4B2F">
        <w:rPr>
          <w:rFonts w:ascii="Times New Roman" w:hAnsi="Times New Roman" w:cs="Times New Roman"/>
          <w:color w:val="000000"/>
          <w:w w:val="103"/>
          <w:sz w:val="24"/>
          <w:szCs w:val="24"/>
        </w:rPr>
        <w:t>1</w:t>
      </w:r>
      <w:r w:rsidR="00E134B4">
        <w:rPr>
          <w:rFonts w:ascii="Times New Roman" w:hAnsi="Times New Roman" w:cs="Times New Roman"/>
          <w:color w:val="000000"/>
          <w:w w:val="103"/>
          <w:sz w:val="24"/>
          <w:szCs w:val="24"/>
        </w:rPr>
        <w:t>2.03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Pr="0020681E" w:rsidR="007153A6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20681E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="00E134B4">
        <w:rPr>
          <w:rFonts w:ascii="Times New Roman" w:hAnsi="Times New Roman" w:cs="Times New Roman"/>
          <w:sz w:val="24"/>
          <w:szCs w:val="24"/>
        </w:rPr>
        <w:t>Валеевым А.С.</w:t>
      </w:r>
      <w:r w:rsidRPr="0020681E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справку </w:t>
      </w:r>
      <w:r w:rsidRPr="0020681E" w:rsidR="00875D7F">
        <w:rPr>
          <w:rFonts w:ascii="Times New Roman" w:hAnsi="Times New Roman" w:cs="Times New Roman"/>
          <w:sz w:val="24"/>
          <w:szCs w:val="24"/>
        </w:rPr>
        <w:t>отдела</w:t>
      </w:r>
      <w:r w:rsidRPr="0020681E">
        <w:rPr>
          <w:rFonts w:ascii="Times New Roman" w:hAnsi="Times New Roman" w:cs="Times New Roman"/>
          <w:sz w:val="24"/>
          <w:szCs w:val="24"/>
        </w:rPr>
        <w:t xml:space="preserve"> камеральных проверок №3 Межрайонной ИФНС России №11 по Ханты-Мансийскому автономному округу-Югре; 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20681E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20681E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20681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="00F71F19">
        <w:rPr>
          <w:rFonts w:ascii="Times New Roman" w:hAnsi="Times New Roman" w:cs="Times New Roman"/>
          <w:sz w:val="24"/>
          <w:szCs w:val="24"/>
        </w:rPr>
        <w:t>Валеев А.С.</w:t>
      </w:r>
      <w:r w:rsidRPr="0020681E">
        <w:rPr>
          <w:rFonts w:ascii="Times New Roman" w:hAnsi="Times New Roman" w:cs="Times New Roman"/>
          <w:sz w:val="24"/>
          <w:szCs w:val="24"/>
        </w:rPr>
        <w:t xml:space="preserve"> нар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20681E">
        <w:rPr>
          <w:rFonts w:ascii="Times New Roman" w:hAnsi="Times New Roman" w:cs="Times New Roman"/>
          <w:sz w:val="24"/>
          <w:szCs w:val="24"/>
        </w:rPr>
        <w:t>он под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20681E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20681E">
        <w:rPr>
          <w:rFonts w:ascii="Times New Roman" w:hAnsi="Times New Roman" w:cs="Times New Roman"/>
          <w:sz w:val="24"/>
          <w:szCs w:val="24"/>
        </w:rPr>
        <w:t>правонарушителя,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им однородного административного правонарушения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20681E">
        <w:rPr>
          <w:rFonts w:ascii="Times New Roman" w:hAnsi="Times New Roman" w:cs="Times New Roman"/>
          <w:sz w:val="24"/>
          <w:szCs w:val="24"/>
        </w:rPr>
        <w:t>адм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20681E">
        <w:rPr>
          <w:rFonts w:ascii="Times New Roman" w:hAnsi="Times New Roman" w:cs="Times New Roman"/>
          <w:sz w:val="24"/>
          <w:szCs w:val="24"/>
        </w:rPr>
        <w:t xml:space="preserve"> </w:t>
      </w:r>
      <w:r w:rsidR="00F71F19">
        <w:rPr>
          <w:rFonts w:ascii="Times New Roman" w:hAnsi="Times New Roman" w:cs="Times New Roman"/>
          <w:sz w:val="24"/>
          <w:szCs w:val="24"/>
        </w:rPr>
        <w:t>Валеева А.С.</w:t>
      </w:r>
      <w:r w:rsidRPr="0020681E">
        <w:rPr>
          <w:rFonts w:ascii="Times New Roman" w:hAnsi="Times New Roman" w:cs="Times New Roman"/>
          <w:sz w:val="24"/>
          <w:szCs w:val="24"/>
        </w:rPr>
        <w:t xml:space="preserve">, </w:t>
      </w:r>
      <w:r w:rsidRPr="0020681E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20681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20681E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16AA" w:rsidRPr="0020681E" w:rsidP="004316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20681E">
        <w:rPr>
          <w:sz w:val="24"/>
          <w:szCs w:val="24"/>
        </w:rPr>
        <w:t>ПОСТАНОВИЛ:</w:t>
      </w:r>
    </w:p>
    <w:p w:rsidR="004316AA" w:rsidRPr="0020681E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BE6C35" w:rsidP="004316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C3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BE6C35" w:rsidR="00BE6C35">
        <w:rPr>
          <w:rFonts w:ascii="Times New Roman" w:hAnsi="Times New Roman" w:cs="Times New Roman"/>
          <w:sz w:val="24"/>
          <w:szCs w:val="24"/>
        </w:rPr>
        <w:t xml:space="preserve">Валеева Артура </w:t>
      </w:r>
      <w:r w:rsidRPr="00BE6C35" w:rsidR="00BE6C35">
        <w:rPr>
          <w:rFonts w:ascii="Times New Roman" w:hAnsi="Times New Roman" w:cs="Times New Roman"/>
          <w:sz w:val="24"/>
          <w:szCs w:val="24"/>
        </w:rPr>
        <w:t>Салаватовича</w:t>
      </w:r>
      <w:r w:rsidRPr="00BE6C35" w:rsidR="00BE6C35">
        <w:rPr>
          <w:rFonts w:ascii="Times New Roman" w:hAnsi="Times New Roman" w:cs="Times New Roman"/>
          <w:sz w:val="24"/>
          <w:szCs w:val="24"/>
        </w:rPr>
        <w:t xml:space="preserve"> </w:t>
      </w:r>
      <w:r w:rsidRPr="00BE6C3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BE6C35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.</w:t>
      </w:r>
      <w:r w:rsidRPr="00BE6C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BE6C3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BE6C35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4316AA" w:rsidRPr="00BE6C35" w:rsidP="004316AA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BE6C35">
        <w:rPr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316AA" w:rsidRPr="0020681E" w:rsidP="00431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C35">
        <w:rPr>
          <w:rFonts w:ascii="Times New Roman" w:hAnsi="Times New Roman" w:cs="Times New Roman"/>
          <w:sz w:val="24"/>
          <w:szCs w:val="24"/>
        </w:rPr>
        <w:t xml:space="preserve">При неуплате административного </w:t>
      </w:r>
      <w:r w:rsidRPr="0020681E">
        <w:rPr>
          <w:rFonts w:ascii="Times New Roman" w:hAnsi="Times New Roman" w:cs="Times New Roman"/>
          <w:sz w:val="24"/>
          <w:szCs w:val="24"/>
        </w:rPr>
        <w:t>штрафа в срок сумма штрафа на основании ст.32.2 КоАП РФ взыскивается в принудительном порядке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 – 71883000 ИНН 8601073664 КПП 860101001 КБК </w:t>
      </w:r>
      <w:r w:rsidRPr="0020681E" w:rsidR="009427AC">
        <w:rPr>
          <w:rFonts w:ascii="Times New Roman" w:hAnsi="Times New Roman" w:cs="Times New Roman"/>
          <w:sz w:val="24"/>
          <w:szCs w:val="24"/>
        </w:rPr>
        <w:t xml:space="preserve">72011601153010005140 </w:t>
      </w:r>
      <w:r w:rsidRPr="0020681E">
        <w:rPr>
          <w:rFonts w:ascii="Times New Roman" w:hAnsi="Times New Roman" w:cs="Times New Roman"/>
          <w:sz w:val="24"/>
          <w:szCs w:val="24"/>
        </w:rPr>
        <w:t xml:space="preserve">УИН </w:t>
      </w:r>
      <w:r w:rsidRPr="00375428" w:rsidR="00375428">
        <w:rPr>
          <w:rFonts w:ascii="Times New Roman" w:hAnsi="Times New Roman" w:cs="Times New Roman"/>
          <w:sz w:val="24"/>
          <w:szCs w:val="24"/>
        </w:rPr>
        <w:t>0412365400335002882615131</w:t>
      </w:r>
      <w:r w:rsidRPr="0020681E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16AA" w:rsidRPr="0020681E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4316AA" w:rsidRPr="0020681E" w:rsidP="004316AA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4316AA" w:rsidRPr="0020681E" w:rsidP="004316AA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4316AA" w:rsidRPr="0020681E" w:rsidP="00206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81E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5C5DEC" w:rsidRPr="002A679A" w:rsidP="004316AA">
      <w:pPr>
        <w:spacing w:after="0" w:line="240" w:lineRule="auto"/>
        <w:ind w:firstLine="567"/>
        <w:jc w:val="both"/>
      </w:pPr>
    </w:p>
    <w:sectPr w:rsidSect="0020681E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81E" w:rsidP="004316AA">
    <w:pPr>
      <w:pStyle w:val="Heading4"/>
      <w:jc w:val="right"/>
      <w:rPr>
        <w:sz w:val="24"/>
        <w:szCs w:val="24"/>
      </w:rPr>
    </w:pPr>
  </w:p>
  <w:p w:rsidR="003D1744" w:rsidRPr="003D1744" w:rsidP="003D1744">
    <w:pPr>
      <w:pStyle w:val="Heading4"/>
      <w:jc w:val="right"/>
      <w:rPr>
        <w:sz w:val="24"/>
        <w:szCs w:val="24"/>
      </w:rPr>
    </w:pPr>
    <w:r w:rsidRPr="003D1744">
      <w:rPr>
        <w:sz w:val="24"/>
        <w:szCs w:val="24"/>
      </w:rPr>
      <w:t>Дело № 5-288-1702/2026</w:t>
    </w:r>
  </w:p>
  <w:p w:rsidR="004316AA" w:rsidRPr="004316AA" w:rsidP="003D1744">
    <w:pPr>
      <w:pStyle w:val="Heading4"/>
      <w:jc w:val="right"/>
      <w:rPr>
        <w:sz w:val="24"/>
        <w:szCs w:val="24"/>
      </w:rPr>
    </w:pPr>
    <w:r w:rsidRPr="003D1744">
      <w:rPr>
        <w:sz w:val="24"/>
        <w:szCs w:val="24"/>
      </w:rPr>
      <w:t>УИД:86мs0033-01-2026-001135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270EC"/>
    <w:rsid w:val="00137346"/>
    <w:rsid w:val="00140424"/>
    <w:rsid w:val="0014090B"/>
    <w:rsid w:val="00154DFB"/>
    <w:rsid w:val="001737F0"/>
    <w:rsid w:val="001A1B3B"/>
    <w:rsid w:val="001A76A3"/>
    <w:rsid w:val="001B7314"/>
    <w:rsid w:val="001E4E3A"/>
    <w:rsid w:val="0020069B"/>
    <w:rsid w:val="0020681E"/>
    <w:rsid w:val="00215969"/>
    <w:rsid w:val="0024139D"/>
    <w:rsid w:val="00263E1B"/>
    <w:rsid w:val="002664CA"/>
    <w:rsid w:val="00266DF2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75428"/>
    <w:rsid w:val="003D1744"/>
    <w:rsid w:val="00422C56"/>
    <w:rsid w:val="004316AA"/>
    <w:rsid w:val="00461B62"/>
    <w:rsid w:val="00484CC3"/>
    <w:rsid w:val="00491DD0"/>
    <w:rsid w:val="00491FE7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5F5748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6E6656"/>
    <w:rsid w:val="007023C9"/>
    <w:rsid w:val="00707209"/>
    <w:rsid w:val="007102D0"/>
    <w:rsid w:val="007133EB"/>
    <w:rsid w:val="007153A6"/>
    <w:rsid w:val="00717683"/>
    <w:rsid w:val="007242AA"/>
    <w:rsid w:val="007378D1"/>
    <w:rsid w:val="00742855"/>
    <w:rsid w:val="00743246"/>
    <w:rsid w:val="00745E90"/>
    <w:rsid w:val="0075449C"/>
    <w:rsid w:val="0076179B"/>
    <w:rsid w:val="00785BB3"/>
    <w:rsid w:val="008163F4"/>
    <w:rsid w:val="00823625"/>
    <w:rsid w:val="00830443"/>
    <w:rsid w:val="00875D7F"/>
    <w:rsid w:val="00886766"/>
    <w:rsid w:val="008927A8"/>
    <w:rsid w:val="008942D2"/>
    <w:rsid w:val="008A08AD"/>
    <w:rsid w:val="008A3C58"/>
    <w:rsid w:val="008A7FAE"/>
    <w:rsid w:val="008C4171"/>
    <w:rsid w:val="008F7D6A"/>
    <w:rsid w:val="0093266F"/>
    <w:rsid w:val="00933987"/>
    <w:rsid w:val="00937520"/>
    <w:rsid w:val="009427AC"/>
    <w:rsid w:val="00963FB2"/>
    <w:rsid w:val="009640F2"/>
    <w:rsid w:val="00976530"/>
    <w:rsid w:val="009802EC"/>
    <w:rsid w:val="00982BD2"/>
    <w:rsid w:val="00984324"/>
    <w:rsid w:val="0098523F"/>
    <w:rsid w:val="009871F5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4447"/>
    <w:rsid w:val="00AC71F0"/>
    <w:rsid w:val="00AC757D"/>
    <w:rsid w:val="00AD4688"/>
    <w:rsid w:val="00AE430D"/>
    <w:rsid w:val="00AF0BD8"/>
    <w:rsid w:val="00AF72B7"/>
    <w:rsid w:val="00B63E90"/>
    <w:rsid w:val="00B659DE"/>
    <w:rsid w:val="00B65BB1"/>
    <w:rsid w:val="00B82CE8"/>
    <w:rsid w:val="00BA1508"/>
    <w:rsid w:val="00BB4B2F"/>
    <w:rsid w:val="00BC1E4D"/>
    <w:rsid w:val="00BC423E"/>
    <w:rsid w:val="00BD32D5"/>
    <w:rsid w:val="00BE20F5"/>
    <w:rsid w:val="00BE6C35"/>
    <w:rsid w:val="00BF189F"/>
    <w:rsid w:val="00BF4466"/>
    <w:rsid w:val="00C107D2"/>
    <w:rsid w:val="00C50B28"/>
    <w:rsid w:val="00C55725"/>
    <w:rsid w:val="00C61ED6"/>
    <w:rsid w:val="00C742B1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60EAF"/>
    <w:rsid w:val="00D72101"/>
    <w:rsid w:val="00D846CA"/>
    <w:rsid w:val="00D9105F"/>
    <w:rsid w:val="00DA4F95"/>
    <w:rsid w:val="00DB115B"/>
    <w:rsid w:val="00DD2DF6"/>
    <w:rsid w:val="00DD762B"/>
    <w:rsid w:val="00DE0E29"/>
    <w:rsid w:val="00DF2B67"/>
    <w:rsid w:val="00E106FD"/>
    <w:rsid w:val="00E134B4"/>
    <w:rsid w:val="00E17C4D"/>
    <w:rsid w:val="00E25EF6"/>
    <w:rsid w:val="00E4181C"/>
    <w:rsid w:val="00E42FBD"/>
    <w:rsid w:val="00E6691E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EF7B2C"/>
    <w:rsid w:val="00F036B4"/>
    <w:rsid w:val="00F20BA3"/>
    <w:rsid w:val="00F23A9B"/>
    <w:rsid w:val="00F32E34"/>
    <w:rsid w:val="00F47717"/>
    <w:rsid w:val="00F56D76"/>
    <w:rsid w:val="00F71F19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B2E-BE9F-4F4B-90B4-EB96F87D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